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637B3316" w:rsidR="00984370" w:rsidRPr="009E1608" w:rsidRDefault="000D77E2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dices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1FBBDFC7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문제 설명]</w:t>
      </w:r>
    </w:p>
    <w:p w14:paraId="2BC889BA" w14:textId="1BB8C3F3" w:rsidR="00256F11" w:rsidRDefault="004F757D" w:rsidP="00256F11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제로와 베이스는 주사위게임을 하고 있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하지만 두 명 모두 너무나 많은 주사위를 던진 나머지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자꾸 결과물을 까먹기 시작하여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서로 생각하는 스코어가 달랐습니다.</w:t>
      </w:r>
    </w:p>
    <w:p w14:paraId="1A41FEDF" w14:textId="7B378EFE" w:rsidR="004F757D" w:rsidRDefault="004F757D" w:rsidP="00256F11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그래서 저희는 제로와 베이스의 주사위게임의 승자를 </w:t>
      </w:r>
      <w:r w:rsidR="005C5737">
        <w:rPr>
          <w:rFonts w:ascii="에스코어 드림 6 Bold" w:eastAsia="에스코어 드림 6 Bold" w:hAnsi="에스코어 드림 6 Bold" w:hint="eastAsia"/>
        </w:rPr>
        <w:t xml:space="preserve">기록하여 </w:t>
      </w:r>
      <w:r>
        <w:rPr>
          <w:rFonts w:ascii="에스코어 드림 6 Bold" w:eastAsia="에스코어 드림 6 Bold" w:hAnsi="에스코어 드림 6 Bold" w:hint="eastAsia"/>
        </w:rPr>
        <w:t>정해주기로 하였습니다.</w:t>
      </w:r>
    </w:p>
    <w:p w14:paraId="4A209DF0" w14:textId="59B85D36" w:rsidR="004F757D" w:rsidRDefault="004F757D" w:rsidP="00256F11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제로와 베이스는 </w:t>
      </w:r>
      <w:r>
        <w:rPr>
          <w:rFonts w:ascii="에스코어 드림 6 Bold" w:eastAsia="에스코어 드림 6 Bold" w:hAnsi="에스코어 드림 6 Bold"/>
        </w:rPr>
        <w:t>1-6</w:t>
      </w:r>
      <w:r>
        <w:rPr>
          <w:rFonts w:ascii="에스코어 드림 6 Bold" w:eastAsia="에스코어 드림 6 Bold" w:hAnsi="에스코어 드림 6 Bold" w:hint="eastAsia"/>
        </w:rPr>
        <w:t>까지 있는 육면체 주사위를 던지고 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숫자가 높게 나온 사람이 승리합니다.</w:t>
      </w:r>
    </w:p>
    <w:p w14:paraId="6D20E9AA" w14:textId="076E1D84" w:rsidR="004F757D" w:rsidRDefault="004F757D" w:rsidP="00256F11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이것을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>번 반복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저희에게는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 xml:space="preserve">번 반복한 횟수와 어떤 주사위가 나왔는지 정보가 </w:t>
      </w:r>
      <w:proofErr w:type="spellStart"/>
      <w:r>
        <w:rPr>
          <w:rFonts w:ascii="에스코어 드림 6 Bold" w:eastAsia="에스코어 드림 6 Bold" w:hAnsi="에스코어 드림 6 Bold" w:hint="eastAsia"/>
        </w:rPr>
        <w:t>배열으로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 제공됩니다.</w:t>
      </w:r>
      <w:r w:rsidR="00CC6869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이 배열을 보고 누가 승리했는지 판단하여 출력해주세요.</w:t>
      </w:r>
      <w:r w:rsidR="00CC6869">
        <w:rPr>
          <w:rFonts w:ascii="에스코어 드림 6 Bold" w:eastAsia="에스코어 드림 6 Bold" w:hAnsi="에스코어 드림 6 Bold"/>
        </w:rPr>
        <w:t xml:space="preserve"> </w:t>
      </w:r>
      <w:r w:rsidR="00CC6869">
        <w:rPr>
          <w:rFonts w:ascii="에스코어 드림 6 Bold" w:eastAsia="에스코어 드림 6 Bold" w:hAnsi="에스코어 드림 6 Bold" w:hint="eastAsia"/>
        </w:rPr>
        <w:t>또한,</w:t>
      </w:r>
      <w:r w:rsidR="00CC6869">
        <w:rPr>
          <w:rFonts w:ascii="에스코어 드림 6 Bold" w:eastAsia="에스코어 드림 6 Bold" w:hAnsi="에스코어 드림 6 Bold"/>
        </w:rPr>
        <w:t xml:space="preserve"> </w:t>
      </w:r>
      <w:r w:rsidR="00CC6869">
        <w:rPr>
          <w:rFonts w:ascii="에스코어 드림 6 Bold" w:eastAsia="에스코어 드림 6 Bold" w:hAnsi="에스코어 드림 6 Bold" w:hint="eastAsia"/>
        </w:rPr>
        <w:t xml:space="preserve">무승부인 경우에는 </w:t>
      </w:r>
      <w:r w:rsidR="005153F8">
        <w:rPr>
          <w:rFonts w:ascii="에스코어 드림 6 Bold" w:eastAsia="에스코어 드림 6 Bold" w:hAnsi="에스코어 드림 6 Bold"/>
        </w:rPr>
        <w:t>‘</w:t>
      </w:r>
      <w:r w:rsidR="005153F8">
        <w:rPr>
          <w:rFonts w:ascii="에스코어 드림 6 Bold" w:eastAsia="에스코어 드림 6 Bold" w:hAnsi="에스코어 드림 6 Bold" w:hint="eastAsia"/>
        </w:rPr>
        <w:t>d</w:t>
      </w:r>
      <w:r w:rsidR="005153F8">
        <w:rPr>
          <w:rFonts w:ascii="에스코어 드림 6 Bold" w:eastAsia="에스코어 드림 6 Bold" w:hAnsi="에스코어 드림 6 Bold"/>
        </w:rPr>
        <w:t>raw’</w:t>
      </w:r>
      <w:r w:rsidR="005153F8">
        <w:rPr>
          <w:rFonts w:ascii="에스코어 드림 6 Bold" w:eastAsia="에스코어 드림 6 Bold" w:hAnsi="에스코어 드림 6 Bold" w:hint="eastAsia"/>
        </w:rPr>
        <w:t>를 출력해주시면 됩니다.</w:t>
      </w:r>
    </w:p>
    <w:p w14:paraId="19BDAB88" w14:textId="1C6A35FC" w:rsidR="00CC6869" w:rsidRDefault="00CC6869" w:rsidP="00256F11">
      <w:pPr>
        <w:rPr>
          <w:rFonts w:ascii="에스코어 드림 6 Bold" w:eastAsia="에스코어 드림 6 Bold" w:hAnsi="에스코어 드림 6 Bold"/>
        </w:rPr>
      </w:pPr>
    </w:p>
    <w:p w14:paraId="31A5B327" w14:textId="111D5B63" w:rsidR="00CC6869" w:rsidRDefault="00CC6869" w:rsidP="00256F11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어 </w:t>
      </w:r>
      <w:r>
        <w:rPr>
          <w:rFonts w:ascii="에스코어 드림 6 Bold" w:eastAsia="에스코어 드림 6 Bold" w:hAnsi="에스코어 드림 6 Bold"/>
        </w:rPr>
        <w:t>N=2, dices = [[1, 3], [2, 4]]</w:t>
      </w:r>
      <w:r w:rsidR="005153F8">
        <w:rPr>
          <w:rFonts w:ascii="에스코어 드림 6 Bold" w:eastAsia="에스코어 드림 6 Bold" w:hAnsi="에스코어 드림 6 Bold" w:hint="eastAsia"/>
        </w:rPr>
        <w:t xml:space="preserve">일 경우 베이스가 </w:t>
      </w:r>
      <w:r w:rsidR="005153F8">
        <w:rPr>
          <w:rFonts w:ascii="에스코어 드림 6 Bold" w:eastAsia="에스코어 드림 6 Bold" w:hAnsi="에스코어 드림 6 Bold"/>
        </w:rPr>
        <w:t>2</w:t>
      </w:r>
      <w:r w:rsidR="005153F8">
        <w:rPr>
          <w:rFonts w:ascii="에스코어 드림 6 Bold" w:eastAsia="에스코어 드림 6 Bold" w:hAnsi="에스코어 드림 6 Bold" w:hint="eastAsia"/>
        </w:rPr>
        <w:t xml:space="preserve">판 모두 승리하였으므로 </w:t>
      </w:r>
      <w:r w:rsidR="005153F8">
        <w:rPr>
          <w:rFonts w:ascii="에스코어 드림 6 Bold" w:eastAsia="에스코어 드림 6 Bold" w:hAnsi="에스코어 드림 6 Bold"/>
        </w:rPr>
        <w:t>‘</w:t>
      </w:r>
      <w:r w:rsidR="005153F8">
        <w:rPr>
          <w:rFonts w:ascii="에스코어 드림 6 Bold" w:eastAsia="에스코어 드림 6 Bold" w:hAnsi="에스코어 드림 6 Bold" w:hint="eastAsia"/>
        </w:rPr>
        <w:t>b</w:t>
      </w:r>
      <w:r w:rsidR="005153F8">
        <w:rPr>
          <w:rFonts w:ascii="에스코어 드림 6 Bold" w:eastAsia="에스코어 드림 6 Bold" w:hAnsi="에스코어 드림 6 Bold"/>
        </w:rPr>
        <w:t>ase’</w:t>
      </w:r>
      <w:r w:rsidR="005153F8">
        <w:rPr>
          <w:rFonts w:ascii="에스코어 드림 6 Bold" w:eastAsia="에스코어 드림 6 Bold" w:hAnsi="에스코어 드림 6 Bold" w:hint="eastAsia"/>
        </w:rPr>
        <w:t>를</w:t>
      </w:r>
    </w:p>
    <w:p w14:paraId="2E47AE52" w14:textId="5F9D7B27" w:rsidR="005153F8" w:rsidRPr="00256F11" w:rsidRDefault="005153F8" w:rsidP="00256F11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N</w:t>
      </w:r>
      <w:r>
        <w:rPr>
          <w:rFonts w:ascii="에스코어 드림 6 Bold" w:eastAsia="에스코어 드림 6 Bold" w:hAnsi="에스코어 드림 6 Bold"/>
        </w:rPr>
        <w:t>=2, dices = [[1,3], [4,2]]</w:t>
      </w:r>
      <w:r>
        <w:rPr>
          <w:rFonts w:ascii="에스코어 드림 6 Bold" w:eastAsia="에스코어 드림 6 Bold" w:hAnsi="에스코어 드림 6 Bold" w:hint="eastAsia"/>
        </w:rPr>
        <w:t xml:space="preserve">일 경우 제로가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>승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베이스가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승이므로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d</w:t>
      </w:r>
      <w:r>
        <w:rPr>
          <w:rFonts w:ascii="에스코어 드림 6 Bold" w:eastAsia="에스코어 드림 6 Bold" w:hAnsi="에스코어 드림 6 Bold"/>
        </w:rPr>
        <w:t>raw’</w:t>
      </w:r>
      <w:r>
        <w:rPr>
          <w:rFonts w:ascii="에스코어 드림 6 Bold" w:eastAsia="에스코어 드림 6 Bold" w:hAnsi="에스코어 드림 6 Bold" w:hint="eastAsia"/>
        </w:rPr>
        <w:t>를 출력하면 됩니다.</w:t>
      </w:r>
    </w:p>
    <w:p w14:paraId="47585F64" w14:textId="70D174D1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</w:p>
    <w:p w14:paraId="371B1395" w14:textId="27C14B1C" w:rsidR="00256F11" w:rsidRPr="00256F11" w:rsidRDefault="00256F11" w:rsidP="004F757D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제한 사항]</w:t>
      </w:r>
    </w:p>
    <w:p w14:paraId="661BE4F1" w14:textId="29BD7FB7" w:rsidR="00256F11" w:rsidRDefault="00256F11" w:rsidP="00CC6869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 xml:space="preserve">- </w:t>
      </w:r>
      <w:r w:rsidR="00CC6869">
        <w:rPr>
          <w:rFonts w:ascii="에스코어 드림 6 Bold" w:eastAsia="에스코어 드림 6 Bold" w:hAnsi="에스코어 드림 6 Bold" w:hint="eastAsia"/>
        </w:rPr>
        <w:t xml:space="preserve">주사위는 </w:t>
      </w:r>
      <w:r w:rsidR="00CC6869">
        <w:rPr>
          <w:rFonts w:ascii="에스코어 드림 6 Bold" w:eastAsia="에스코어 드림 6 Bold" w:hAnsi="에스코어 드림 6 Bold"/>
        </w:rPr>
        <w:t>1</w:t>
      </w:r>
      <w:r w:rsidR="00CC6869">
        <w:rPr>
          <w:rFonts w:ascii="에스코어 드림 6 Bold" w:eastAsia="에스코어 드림 6 Bold" w:hAnsi="에스코어 드림 6 Bold" w:hint="eastAsia"/>
        </w:rPr>
        <w:t xml:space="preserve">이상 </w:t>
      </w:r>
      <w:r w:rsidR="00CC6869">
        <w:rPr>
          <w:rFonts w:ascii="에스코어 드림 6 Bold" w:eastAsia="에스코어 드림 6 Bold" w:hAnsi="에스코어 드림 6 Bold"/>
        </w:rPr>
        <w:t>6</w:t>
      </w:r>
      <w:r w:rsidR="00CC6869">
        <w:rPr>
          <w:rFonts w:ascii="에스코어 드림 6 Bold" w:eastAsia="에스코어 드림 6 Bold" w:hAnsi="에스코어 드림 6 Bold" w:hint="eastAsia"/>
        </w:rPr>
        <w:t>이하의 눈이 존재합니다.</w:t>
      </w:r>
    </w:p>
    <w:p w14:paraId="0A3A6468" w14:textId="4D878598" w:rsidR="00CC6869" w:rsidRPr="00256F11" w:rsidRDefault="00CC6869" w:rsidP="00CC6869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두 사람이 게임을 한 횟수인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 xml:space="preserve">은 </w:t>
      </w:r>
      <w:r>
        <w:rPr>
          <w:rFonts w:ascii="에스코어 드림 6 Bold" w:eastAsia="에스코어 드림 6 Bold" w:hAnsi="에스코어 드림 6 Bold"/>
        </w:rPr>
        <w:t>1000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572AF08E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</w:p>
    <w:p w14:paraId="255B4CDB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입력 형식]</w:t>
      </w:r>
    </w:p>
    <w:p w14:paraId="3AA03C29" w14:textId="09556F5F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-</w:t>
      </w:r>
      <w:r w:rsidR="00CC6869">
        <w:rPr>
          <w:rFonts w:ascii="에스코어 드림 6 Bold" w:eastAsia="에스코어 드림 6 Bold" w:hAnsi="에스코어 드림 6 Bold"/>
        </w:rPr>
        <w:t xml:space="preserve"> </w:t>
      </w:r>
      <w:r w:rsidR="00CC6869">
        <w:rPr>
          <w:rFonts w:ascii="에스코어 드림 6 Bold" w:eastAsia="에스코어 드림 6 Bold" w:hAnsi="에스코어 드림 6 Bold" w:hint="eastAsia"/>
        </w:rPr>
        <w:t xml:space="preserve">게임을 한 횟수인 </w:t>
      </w:r>
      <w:r w:rsidR="00CC6869">
        <w:rPr>
          <w:rFonts w:ascii="에스코어 드림 6 Bold" w:eastAsia="에스코어 드림 6 Bold" w:hAnsi="에스코어 드림 6 Bold"/>
        </w:rPr>
        <w:t>N</w:t>
      </w:r>
      <w:r w:rsidR="00CC6869">
        <w:rPr>
          <w:rFonts w:ascii="에스코어 드림 6 Bold" w:eastAsia="에스코어 드림 6 Bold" w:hAnsi="에스코어 드림 6 Bold" w:hint="eastAsia"/>
        </w:rPr>
        <w:t>과</w:t>
      </w:r>
      <w:r w:rsidRPr="00256F11">
        <w:rPr>
          <w:rFonts w:ascii="에스코어 드림 6 Bold" w:eastAsia="에스코어 드림 6 Bold" w:hAnsi="에스코어 드림 6 Bold"/>
        </w:rPr>
        <w:t xml:space="preserve">, </w:t>
      </w:r>
      <w:r w:rsidR="00CC6869">
        <w:rPr>
          <w:rFonts w:ascii="에스코어 드림 6 Bold" w:eastAsia="에스코어 드림 6 Bold" w:hAnsi="에스코어 드림 6 Bold"/>
        </w:rPr>
        <w:t xml:space="preserve">dices </w:t>
      </w:r>
      <w:r w:rsidR="00CC6869">
        <w:rPr>
          <w:rFonts w:ascii="에스코어 드림 6 Bold" w:eastAsia="에스코어 드림 6 Bold" w:hAnsi="에스코어 드림 6 Bold" w:hint="eastAsia"/>
        </w:rPr>
        <w:t>배열 안에 주사위 정보</w:t>
      </w:r>
      <w:r w:rsidR="005153F8">
        <w:rPr>
          <w:rFonts w:ascii="에스코어 드림 6 Bold" w:eastAsia="에스코어 드림 6 Bold" w:hAnsi="에스코어 드림 6 Bold" w:hint="eastAsia"/>
        </w:rPr>
        <w:t>(</w:t>
      </w:r>
      <w:r w:rsidR="005153F8">
        <w:rPr>
          <w:rFonts w:ascii="에스코어 드림 6 Bold" w:eastAsia="에스코어 드림 6 Bold" w:hAnsi="에스코어 드림 6 Bold"/>
        </w:rPr>
        <w:t>[</w:t>
      </w:r>
      <w:r w:rsidR="005153F8">
        <w:rPr>
          <w:rFonts w:ascii="에스코어 드림 6 Bold" w:eastAsia="에스코어 드림 6 Bold" w:hAnsi="에스코어 드림 6 Bold" w:hint="eastAsia"/>
        </w:rPr>
        <w:t>제로,</w:t>
      </w:r>
      <w:r w:rsidR="005153F8">
        <w:rPr>
          <w:rFonts w:ascii="에스코어 드림 6 Bold" w:eastAsia="에스코어 드림 6 Bold" w:hAnsi="에스코어 드림 6 Bold"/>
        </w:rPr>
        <w:t xml:space="preserve"> </w:t>
      </w:r>
      <w:r w:rsidR="005153F8">
        <w:rPr>
          <w:rFonts w:ascii="에스코어 드림 6 Bold" w:eastAsia="에스코어 드림 6 Bold" w:hAnsi="에스코어 드림 6 Bold" w:hint="eastAsia"/>
        </w:rPr>
        <w:t>베이스] 순서)</w:t>
      </w:r>
      <w:r w:rsidR="00CC6869">
        <w:rPr>
          <w:rFonts w:ascii="에스코어 드림 6 Bold" w:eastAsia="에스코어 드림 6 Bold" w:hAnsi="에스코어 드림 6 Bold" w:hint="eastAsia"/>
        </w:rPr>
        <w:t>가 입력으</w:t>
      </w:r>
      <w:r w:rsidRPr="00256F11">
        <w:rPr>
          <w:rFonts w:ascii="에스코어 드림 6 Bold" w:eastAsia="에스코어 드림 6 Bold" w:hAnsi="에스코어 드림 6 Bold"/>
        </w:rPr>
        <w:t>로 주어집니다.</w:t>
      </w:r>
    </w:p>
    <w:p w14:paraId="3030B920" w14:textId="77777777" w:rsidR="00256F11" w:rsidRPr="005153F8" w:rsidRDefault="00256F11" w:rsidP="00256F11">
      <w:pPr>
        <w:rPr>
          <w:rFonts w:ascii="에스코어 드림 6 Bold" w:eastAsia="에스코어 드림 6 Bold" w:hAnsi="에스코어 드림 6 Bold"/>
        </w:rPr>
      </w:pPr>
    </w:p>
    <w:p w14:paraId="583ADE5C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출력 형식]</w:t>
      </w:r>
    </w:p>
    <w:p w14:paraId="62A03EC0" w14:textId="134111BA" w:rsidR="00256F11" w:rsidRPr="009E1608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 xml:space="preserve">- </w:t>
      </w:r>
      <w:r w:rsidR="00CC6869">
        <w:rPr>
          <w:rFonts w:ascii="에스코어 드림 6 Bold" w:eastAsia="에스코어 드림 6 Bold" w:hAnsi="에스코어 드림 6 Bold" w:hint="eastAsia"/>
        </w:rPr>
        <w:t>제로가 이겼는지,</w:t>
      </w:r>
      <w:r w:rsidR="00CC6869">
        <w:rPr>
          <w:rFonts w:ascii="에스코어 드림 6 Bold" w:eastAsia="에스코어 드림 6 Bold" w:hAnsi="에스코어 드림 6 Bold"/>
        </w:rPr>
        <w:t xml:space="preserve"> </w:t>
      </w:r>
      <w:r w:rsidR="00CC6869">
        <w:rPr>
          <w:rFonts w:ascii="에스코어 드림 6 Bold" w:eastAsia="에스코어 드림 6 Bold" w:hAnsi="에스코어 드림 6 Bold" w:hint="eastAsia"/>
        </w:rPr>
        <w:t>베이스가 이겼는지 총점을 계산해서 승자의 이름을 반환해주세요.</w:t>
      </w:r>
    </w:p>
    <w:p w14:paraId="716631C2" w14:textId="72708B80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시간: </w:t>
      </w:r>
      <w:r w:rsidR="00E96DB4" w:rsidRPr="009E1608">
        <w:rPr>
          <w:rFonts w:ascii="에스코어 드림 6 Bold" w:eastAsia="에스코어 드림 6 Bold" w:hAnsi="에스코어 드림 6 Bold"/>
        </w:rPr>
        <w:t>1</w:t>
      </w:r>
      <w:r w:rsidR="00393077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2A49BF1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유형: </w:t>
      </w:r>
      <w:r w:rsidR="00393077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5FFF62DC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난이도: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256F11" w:rsidRPr="009E1608" w14:paraId="43A7DAAD" w14:textId="014E6B0B" w:rsidTr="0047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6A4EB28E" w:rsidR="00256F11" w:rsidRPr="00256F11" w:rsidRDefault="00393077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</w:p>
        </w:tc>
        <w:tc>
          <w:tcPr>
            <w:tcW w:w="3261" w:type="dxa"/>
          </w:tcPr>
          <w:p w14:paraId="386D47C2" w14:textId="03C03457" w:rsidR="00256F11" w:rsidRPr="00256F11" w:rsidRDefault="00393077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dices</w:t>
            </w:r>
          </w:p>
        </w:tc>
      </w:tr>
      <w:tr w:rsidR="00256F11" w:rsidRPr="009E1608" w14:paraId="6C2934EA" w14:textId="5366B13F" w:rsidTr="0047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26AFBEDC" w:rsidR="00256F11" w:rsidRPr="00256F11" w:rsidRDefault="00393077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  <w:tc>
          <w:tcPr>
            <w:tcW w:w="3261" w:type="dxa"/>
          </w:tcPr>
          <w:p w14:paraId="25AAA60A" w14:textId="3D2BFD52" w:rsidR="00256F11" w:rsidRPr="00256F11" w:rsidRDefault="00256F11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A</w:t>
            </w:r>
            <w:r w:rsidRPr="00256F11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rray / list</w:t>
            </w:r>
          </w:p>
        </w:tc>
      </w:tr>
    </w:tbl>
    <w:p w14:paraId="777D22B5" w14:textId="77777777" w:rsidR="005B7229" w:rsidRPr="00296931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4583CE6F" w:rsidR="005B7229" w:rsidRPr="009E1608" w:rsidRDefault="00393077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r</w:t>
            </w:r>
          </w:p>
        </w:tc>
      </w:tr>
    </w:tbl>
    <w:p w14:paraId="1F8096EE" w14:textId="31CBB5C2" w:rsidR="005F029E" w:rsidRPr="00296931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296931" w:rsidRDefault="00CB20B3" w:rsidP="005F029E">
      <w:pPr>
        <w:rPr>
          <w:rFonts w:ascii="에스코어 드림 6 Bold" w:eastAsia="에스코어 드림 6 Bold" w:hAnsi="에스코어 드림 6 Bold"/>
          <w:sz w:val="18"/>
          <w:szCs w:val="18"/>
        </w:rPr>
      </w:pPr>
      <w:r w:rsidRPr="00296931">
        <w:rPr>
          <w:rFonts w:ascii="에스코어 드림 6 Bold" w:eastAsia="에스코어 드림 6 Bold" w:hAnsi="에스코어 드림 6 Bold" w:hint="eastAsia"/>
          <w:sz w:val="18"/>
          <w:szCs w:val="18"/>
        </w:rPr>
        <w:t>초기코드</w:t>
      </w:r>
      <w:r w:rsidR="00256F11" w:rsidRPr="00296931">
        <w:rPr>
          <w:rFonts w:ascii="에스코어 드림 6 Bold" w:eastAsia="에스코어 드림 6 Bold" w:hAnsi="에스코어 드림 6 Bold" w:hint="eastAsia"/>
          <w:sz w:val="18"/>
          <w:szCs w:val="18"/>
        </w:rPr>
        <w:t xml:space="preserve"> </w:t>
      </w:r>
      <w:r w:rsidR="00256F11" w:rsidRPr="00296931">
        <w:rPr>
          <w:rFonts w:ascii="에스코어 드림 6 Bold" w:eastAsia="에스코어 드림 6 Bold" w:hAnsi="에스코어 드림 6 Bold"/>
          <w:sz w:val="18"/>
          <w:szCs w:val="18"/>
        </w:rPr>
        <w:t>Python</w:t>
      </w:r>
    </w:p>
    <w:p w14:paraId="11438A38" w14:textId="0661BCA1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39307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, </w:t>
      </w:r>
      <w:r w:rsidR="0039307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dice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671A3F10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74F235E8" w14:textId="5E08516B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393077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N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0B0AF11B" w14:textId="5C13EA85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393077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dices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3DD05AF9" w14:textId="45FD4EBB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393077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r</w:t>
      </w:r>
    </w:p>
    <w:p w14:paraId="7D3EC4D7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197028D9" w14:textId="4B7E0BD8" w:rsidR="00256F11" w:rsidRPr="00296931" w:rsidRDefault="00256F11" w:rsidP="00296931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296931" w:rsidRPr="00296931">
        <w:rPr>
          <w:rFonts w:ascii="Consolas" w:eastAsia="굴림" w:hAnsi="Consolas" w:cs="굴림"/>
          <w:color w:val="CE9178"/>
          <w:sz w:val="21"/>
          <w:szCs w:val="21"/>
        </w:rPr>
        <w:t>''</w:t>
      </w:r>
    </w:p>
    <w:p w14:paraId="7EDBB990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7A4C8FBF" w14:textId="4BE741F2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39307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N 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</w:p>
    <w:p w14:paraId="66339941" w14:textId="529EE8ED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39307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dices 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</w:p>
    <w:p w14:paraId="648B5104" w14:textId="4BA25F2A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393077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string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7363BEA4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39307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, </w:t>
      </w:r>
      <w:r w:rsidR="0039307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dice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2F27512D" w:rsidR="00256F11" w:rsidRPr="00296931" w:rsidRDefault="00256F11" w:rsidP="00296931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296931" w:rsidRPr="00296931">
        <w:rPr>
          <w:rFonts w:ascii="Consolas" w:eastAsia="굴림" w:hAnsi="Consolas" w:cs="굴림"/>
          <w:color w:val="CE9178"/>
          <w:sz w:val="21"/>
          <w:szCs w:val="21"/>
        </w:rPr>
        <w:t>''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52"/>
        <w:gridCol w:w="2982"/>
      </w:tblGrid>
      <w:tr w:rsidR="00B013A4" w:rsidRPr="00B013A4" w14:paraId="05DF4BDF" w14:textId="436DDC78" w:rsidTr="00B0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543D215" w14:textId="77BDF34C" w:rsidR="00B013A4" w:rsidRPr="00B013A4" w:rsidRDefault="00B013A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B141F9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82" w:type="dxa"/>
          </w:tcPr>
          <w:p w14:paraId="68AFCF84" w14:textId="30F57470" w:rsidR="00B013A4" w:rsidRPr="00B013A4" w:rsidRDefault="00B013A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="00B141F9">
              <w:rPr>
                <w:rFonts w:ascii="에스코어 드림 6 Bold" w:eastAsia="에스코어 드림 6 Bold" w:hAnsi="에스코어 드림 6 Bold"/>
                <w:color w:val="auto"/>
              </w:rPr>
              <w:t>dices</w:t>
            </w:r>
          </w:p>
        </w:tc>
      </w:tr>
      <w:tr w:rsidR="00B013A4" w:rsidRPr="00B013A4" w14:paraId="00826565" w14:textId="42292379" w:rsidTr="00B0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EB8BEF4" w14:textId="45C8A65D" w:rsidR="00B013A4" w:rsidRPr="00B013A4" w:rsidRDefault="00B141F9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3</w:t>
            </w:r>
          </w:p>
        </w:tc>
        <w:tc>
          <w:tcPr>
            <w:tcW w:w="2982" w:type="dxa"/>
          </w:tcPr>
          <w:p w14:paraId="3F42A0E3" w14:textId="520764DD" w:rsidR="00B013A4" w:rsidRPr="00B013A4" w:rsidRDefault="00B141F9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[[3,5], [2,1], [4,2]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3EC1FBB" w:rsidR="00E96DB4" w:rsidRPr="00B013A4" w:rsidRDefault="00B141F9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‘zero’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5B1E4E" w:rsidRPr="005B1E4E" w14:paraId="1040B19B" w14:textId="696E579B" w:rsidTr="00B0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D0BFEF4" w14:textId="0AE32209" w:rsidR="00B013A4" w:rsidRPr="005B1E4E" w:rsidRDefault="00B013A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B141F9" w:rsidRPr="005B1E4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67" w:type="dxa"/>
          </w:tcPr>
          <w:p w14:paraId="2A931762" w14:textId="30AC86AD" w:rsidR="00B013A4" w:rsidRPr="005B1E4E" w:rsidRDefault="00B013A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="00B141F9" w:rsidRPr="005B1E4E">
              <w:rPr>
                <w:rFonts w:ascii="에스코어 드림 6 Bold" w:eastAsia="에스코어 드림 6 Bold" w:hAnsi="에스코어 드림 6 Bold"/>
                <w:color w:val="auto"/>
              </w:rPr>
              <w:t>dices</w:t>
            </w:r>
          </w:p>
        </w:tc>
        <w:tc>
          <w:tcPr>
            <w:tcW w:w="3024" w:type="dxa"/>
          </w:tcPr>
          <w:p w14:paraId="4923CF37" w14:textId="123F89B8" w:rsidR="00B013A4" w:rsidRPr="005B1E4E" w:rsidRDefault="00B013A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5B1E4E" w:rsidRPr="005B1E4E" w14:paraId="63CF20CE" w14:textId="7DD15F1F" w:rsidTr="00B0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CEA4E6B" w14:textId="6A7417B2" w:rsidR="00B013A4" w:rsidRPr="005B1E4E" w:rsidRDefault="00B141F9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2</w:t>
            </w:r>
          </w:p>
        </w:tc>
        <w:tc>
          <w:tcPr>
            <w:tcW w:w="2967" w:type="dxa"/>
          </w:tcPr>
          <w:p w14:paraId="391A92A7" w14:textId="6BF97D2B" w:rsidR="00B013A4" w:rsidRPr="005B1E4E" w:rsidRDefault="00B141F9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[[6,1], [1,6]]</w:t>
            </w:r>
          </w:p>
        </w:tc>
        <w:tc>
          <w:tcPr>
            <w:tcW w:w="3024" w:type="dxa"/>
          </w:tcPr>
          <w:p w14:paraId="643B28E9" w14:textId="34188876" w:rsidR="00B013A4" w:rsidRPr="005B1E4E" w:rsidRDefault="00B141F9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‘draw’</w:t>
            </w:r>
          </w:p>
        </w:tc>
      </w:tr>
    </w:tbl>
    <w:p w14:paraId="227AB5FB" w14:textId="317E9536" w:rsidR="00B013A4" w:rsidRPr="005B1E4E" w:rsidRDefault="00B013A4" w:rsidP="00B141F9">
      <w:pPr>
        <w:rPr>
          <w:rFonts w:ascii="에스코어 드림 6 Bold" w:eastAsia="에스코어 드림 6 Bold" w:hAnsi="에스코어 드림 6 Bold"/>
          <w:sz w:val="12"/>
          <w:szCs w:val="1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5B1E4E" w:rsidRPr="005B1E4E" w14:paraId="134DD470" w14:textId="77777777" w:rsidTr="006C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803AE44" w14:textId="77777777" w:rsidR="00B141F9" w:rsidRPr="005B1E4E" w:rsidRDefault="00B141F9" w:rsidP="006C39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67" w:type="dxa"/>
          </w:tcPr>
          <w:p w14:paraId="10412845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dices</w:t>
            </w:r>
          </w:p>
        </w:tc>
        <w:tc>
          <w:tcPr>
            <w:tcW w:w="3024" w:type="dxa"/>
          </w:tcPr>
          <w:p w14:paraId="2EB29012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5B1E4E" w:rsidRPr="005B1E4E" w14:paraId="4C9713C6" w14:textId="77777777" w:rsidTr="006C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BDB949F" w14:textId="0F00C1AE" w:rsidR="00B141F9" w:rsidRPr="005B1E4E" w:rsidRDefault="00B141F9" w:rsidP="006C39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</w:p>
        </w:tc>
        <w:tc>
          <w:tcPr>
            <w:tcW w:w="2967" w:type="dxa"/>
          </w:tcPr>
          <w:p w14:paraId="21E159A0" w14:textId="4823A13A" w:rsidR="00B141F9" w:rsidRPr="005B1E4E" w:rsidRDefault="00B141F9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[[1,5], [3,3], [2,2]]</w:t>
            </w:r>
          </w:p>
        </w:tc>
        <w:tc>
          <w:tcPr>
            <w:tcW w:w="3024" w:type="dxa"/>
          </w:tcPr>
          <w:p w14:paraId="5D381C00" w14:textId="4F243B45" w:rsidR="00B141F9" w:rsidRPr="005B1E4E" w:rsidRDefault="00BB4A5B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‘base’</w:t>
            </w:r>
          </w:p>
        </w:tc>
      </w:tr>
    </w:tbl>
    <w:p w14:paraId="602F0C9C" w14:textId="5ADE82B9" w:rsidR="00B141F9" w:rsidRPr="005B1E4E" w:rsidRDefault="00B141F9" w:rsidP="00B141F9">
      <w:pPr>
        <w:rPr>
          <w:rFonts w:ascii="에스코어 드림 6 Bold" w:eastAsia="에스코어 드림 6 Bold" w:hAnsi="에스코어 드림 6 Bold"/>
          <w:sz w:val="10"/>
          <w:szCs w:val="10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5B1E4E" w:rsidRPr="005B1E4E" w14:paraId="2517E6F9" w14:textId="77777777" w:rsidTr="006C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B579684" w14:textId="77777777" w:rsidR="00B141F9" w:rsidRPr="005B1E4E" w:rsidRDefault="00B141F9" w:rsidP="006C39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67" w:type="dxa"/>
          </w:tcPr>
          <w:p w14:paraId="0A360EDD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dices</w:t>
            </w:r>
          </w:p>
        </w:tc>
        <w:tc>
          <w:tcPr>
            <w:tcW w:w="3024" w:type="dxa"/>
          </w:tcPr>
          <w:p w14:paraId="56E4DDA5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5B1E4E" w:rsidRPr="005B1E4E" w14:paraId="4516702A" w14:textId="77777777" w:rsidTr="006C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104A4BE" w14:textId="0C461FC3" w:rsidR="00B141F9" w:rsidRPr="005B1E4E" w:rsidRDefault="00BB4A5B" w:rsidP="006C39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</w:p>
        </w:tc>
        <w:tc>
          <w:tcPr>
            <w:tcW w:w="2967" w:type="dxa"/>
          </w:tcPr>
          <w:p w14:paraId="4A30CF09" w14:textId="5FA65C5F" w:rsidR="00B141F9" w:rsidRPr="005B1E4E" w:rsidRDefault="00B141F9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[</w:t>
            </w:r>
            <w:r w:rsidR="00BB4A5B" w:rsidRPr="005B1E4E">
              <w:rPr>
                <w:rFonts w:ascii="에스코어 드림 6 Bold" w:eastAsia="에스코어 드림 6 Bold" w:hAnsi="에스코어 드림 6 Bold"/>
                <w:color w:val="auto"/>
              </w:rPr>
              <w:t>[5,1], [3,3]</w:t>
            </w: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4D836715" w14:textId="21D37CD5" w:rsidR="00B141F9" w:rsidRPr="005B1E4E" w:rsidRDefault="00B141F9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‘</w:t>
            </w:r>
            <w:r w:rsidR="00BB4A5B"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zero’</w:t>
            </w:r>
          </w:p>
        </w:tc>
      </w:tr>
    </w:tbl>
    <w:p w14:paraId="2549CD59" w14:textId="08D9C571" w:rsidR="00B141F9" w:rsidRPr="005B1E4E" w:rsidRDefault="00B141F9" w:rsidP="00B141F9">
      <w:pPr>
        <w:rPr>
          <w:rFonts w:ascii="에스코어 드림 6 Bold" w:eastAsia="에스코어 드림 6 Bold" w:hAnsi="에스코어 드림 6 Bold"/>
          <w:sz w:val="10"/>
          <w:szCs w:val="10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5B1E4E" w:rsidRPr="005B1E4E" w14:paraId="1C05F9B5" w14:textId="77777777" w:rsidTr="006C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E5ADF5C" w14:textId="77777777" w:rsidR="00B141F9" w:rsidRPr="005B1E4E" w:rsidRDefault="00B141F9" w:rsidP="006C39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67" w:type="dxa"/>
          </w:tcPr>
          <w:p w14:paraId="4F3772B6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dices</w:t>
            </w:r>
          </w:p>
        </w:tc>
        <w:tc>
          <w:tcPr>
            <w:tcW w:w="3024" w:type="dxa"/>
          </w:tcPr>
          <w:p w14:paraId="1D3882FE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5B1E4E" w:rsidRPr="005B1E4E" w14:paraId="1C634A86" w14:textId="77777777" w:rsidTr="006C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C494768" w14:textId="50F373C5" w:rsidR="00B141F9" w:rsidRPr="005B1E4E" w:rsidRDefault="00BB4A5B" w:rsidP="006C39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4</w:t>
            </w:r>
          </w:p>
        </w:tc>
        <w:tc>
          <w:tcPr>
            <w:tcW w:w="2967" w:type="dxa"/>
          </w:tcPr>
          <w:p w14:paraId="12453288" w14:textId="3523342D" w:rsidR="00B141F9" w:rsidRPr="005B1E4E" w:rsidRDefault="00B141F9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[[6,1], [1,6]</w:t>
            </w:r>
            <w:r w:rsidR="00BB4A5B" w:rsidRPr="005B1E4E">
              <w:rPr>
                <w:rFonts w:ascii="에스코어 드림 6 Bold" w:eastAsia="에스코어 드림 6 Bold" w:hAnsi="에스코어 드림 6 Bold"/>
                <w:color w:val="auto"/>
              </w:rPr>
              <w:t>, [6,1], [1,6]</w:t>
            </w: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03B04568" w14:textId="77777777" w:rsidR="00B141F9" w:rsidRPr="005B1E4E" w:rsidRDefault="00B141F9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‘draw’</w:t>
            </w:r>
          </w:p>
        </w:tc>
      </w:tr>
    </w:tbl>
    <w:p w14:paraId="25782CC9" w14:textId="282EC2CF" w:rsidR="00B141F9" w:rsidRPr="005B1E4E" w:rsidRDefault="00B141F9" w:rsidP="00B141F9">
      <w:pPr>
        <w:rPr>
          <w:rFonts w:ascii="에스코어 드림 6 Bold" w:eastAsia="에스코어 드림 6 Bold" w:hAnsi="에스코어 드림 6 Bold"/>
          <w:sz w:val="10"/>
          <w:szCs w:val="10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5B1E4E" w:rsidRPr="005B1E4E" w14:paraId="3020D842" w14:textId="77777777" w:rsidTr="006C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A6DC44F" w14:textId="77777777" w:rsidR="00B141F9" w:rsidRPr="005B1E4E" w:rsidRDefault="00B141F9" w:rsidP="006C39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67" w:type="dxa"/>
          </w:tcPr>
          <w:p w14:paraId="7010E117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dices</w:t>
            </w:r>
          </w:p>
        </w:tc>
        <w:tc>
          <w:tcPr>
            <w:tcW w:w="3024" w:type="dxa"/>
          </w:tcPr>
          <w:p w14:paraId="529819C1" w14:textId="77777777" w:rsidR="00B141F9" w:rsidRPr="005B1E4E" w:rsidRDefault="00B141F9" w:rsidP="006C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5B1E4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5B1E4E" w:rsidRPr="005B1E4E" w14:paraId="6D23D28F" w14:textId="77777777" w:rsidTr="006C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71518F7" w14:textId="59A227F0" w:rsidR="00B141F9" w:rsidRPr="005B1E4E" w:rsidRDefault="00BB4A5B" w:rsidP="006C39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 w:hint="eastAsia"/>
                <w:color w:val="auto"/>
              </w:rPr>
              <w:t>6</w:t>
            </w:r>
          </w:p>
        </w:tc>
        <w:tc>
          <w:tcPr>
            <w:tcW w:w="2967" w:type="dxa"/>
          </w:tcPr>
          <w:p w14:paraId="7F6BB662" w14:textId="7D96B0D0" w:rsidR="00B141F9" w:rsidRPr="005B1E4E" w:rsidRDefault="00B141F9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[[6,1], [1,6]</w:t>
            </w:r>
            <w:r w:rsidR="00BB4A5B" w:rsidRPr="005B1E4E">
              <w:rPr>
                <w:rFonts w:ascii="에스코어 드림 6 Bold" w:eastAsia="에스코어 드림 6 Bold" w:hAnsi="에스코어 드림 6 Bold"/>
                <w:color w:val="auto"/>
              </w:rPr>
              <w:t>, [1,6], [2,3], [4,3], [1,6]</w:t>
            </w:r>
            <w:r w:rsidRPr="005B1E4E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6240DB24" w14:textId="3BA845A9" w:rsidR="00B141F9" w:rsidRPr="005B1E4E" w:rsidRDefault="00B141F9" w:rsidP="006C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‘</w:t>
            </w:r>
            <w:r w:rsidR="00BB4A5B"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base</w:t>
            </w:r>
            <w:r w:rsidRPr="005B1E4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’</w:t>
            </w:r>
          </w:p>
        </w:tc>
      </w:tr>
    </w:tbl>
    <w:p w14:paraId="24F447A8" w14:textId="77777777" w:rsidR="00B141F9" w:rsidRPr="009E1608" w:rsidRDefault="00B141F9" w:rsidP="00B141F9">
      <w:pPr>
        <w:rPr>
          <w:rFonts w:ascii="에스코어 드림 6 Bold" w:eastAsia="에스코어 드림 6 Bold" w:hAnsi="에스코어 드림 6 Bold"/>
        </w:rPr>
      </w:pPr>
    </w:p>
    <w:sectPr w:rsidR="00B141F9" w:rsidRPr="009E16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6F0D" w14:textId="77777777" w:rsidR="00EB60B0" w:rsidRDefault="00EB60B0" w:rsidP="007E242B">
      <w:pPr>
        <w:spacing w:before="0" w:after="0" w:line="240" w:lineRule="auto"/>
      </w:pPr>
      <w:r>
        <w:separator/>
      </w:r>
    </w:p>
  </w:endnote>
  <w:endnote w:type="continuationSeparator" w:id="0">
    <w:p w14:paraId="084A784E" w14:textId="77777777" w:rsidR="00EB60B0" w:rsidRDefault="00EB60B0" w:rsidP="007E24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D226" w14:textId="77777777" w:rsidR="00EB60B0" w:rsidRDefault="00EB60B0" w:rsidP="007E242B">
      <w:pPr>
        <w:spacing w:before="0" w:after="0" w:line="240" w:lineRule="auto"/>
      </w:pPr>
      <w:r>
        <w:separator/>
      </w:r>
    </w:p>
  </w:footnote>
  <w:footnote w:type="continuationSeparator" w:id="0">
    <w:p w14:paraId="2E955270" w14:textId="77777777" w:rsidR="00EB60B0" w:rsidRDefault="00EB60B0" w:rsidP="007E242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B7ED2"/>
    <w:rsid w:val="000D77E2"/>
    <w:rsid w:val="001C07FD"/>
    <w:rsid w:val="00256F11"/>
    <w:rsid w:val="00296931"/>
    <w:rsid w:val="00393077"/>
    <w:rsid w:val="00462D00"/>
    <w:rsid w:val="004F757D"/>
    <w:rsid w:val="005153F8"/>
    <w:rsid w:val="005B1E4E"/>
    <w:rsid w:val="005B7229"/>
    <w:rsid w:val="005C5737"/>
    <w:rsid w:val="005F029E"/>
    <w:rsid w:val="00620593"/>
    <w:rsid w:val="007B513D"/>
    <w:rsid w:val="007E242B"/>
    <w:rsid w:val="008251A5"/>
    <w:rsid w:val="008F222F"/>
    <w:rsid w:val="00984370"/>
    <w:rsid w:val="009E1608"/>
    <w:rsid w:val="00AF73C8"/>
    <w:rsid w:val="00B013A4"/>
    <w:rsid w:val="00B141F9"/>
    <w:rsid w:val="00B53BB2"/>
    <w:rsid w:val="00BB4A5B"/>
    <w:rsid w:val="00C42E67"/>
    <w:rsid w:val="00CB20B3"/>
    <w:rsid w:val="00CC6869"/>
    <w:rsid w:val="00DB07B0"/>
    <w:rsid w:val="00DF78B5"/>
    <w:rsid w:val="00E96DB4"/>
    <w:rsid w:val="00EB60B0"/>
    <w:rsid w:val="00E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7E242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7E242B"/>
  </w:style>
  <w:style w:type="paragraph" w:styleId="af3">
    <w:name w:val="footer"/>
    <w:basedOn w:val="a"/>
    <w:link w:val="Char4"/>
    <w:uiPriority w:val="99"/>
    <w:unhideWhenUsed/>
    <w:rsid w:val="007E242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7E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17</cp:revision>
  <dcterms:created xsi:type="dcterms:W3CDTF">2022-05-18T10:23:00Z</dcterms:created>
  <dcterms:modified xsi:type="dcterms:W3CDTF">2022-06-17T00:17:00Z</dcterms:modified>
</cp:coreProperties>
</file>